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5-2024-QEO-Q_213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亿源新能源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康仙庄乡康仙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康仙庄乡康仙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商用低环境温度空气源热泵（冷水）机组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商用低环境温度空气源热泵（冷水）机组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商用低环境温度空气源热泵（冷水）机组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7629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2096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